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F807" w14:textId="77777777" w:rsidR="00E4188B" w:rsidRPr="00D00731" w:rsidRDefault="004E07D1" w:rsidP="00FE141E">
      <w:pPr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（様式</w:t>
      </w:r>
      <w:r w:rsidR="00E4188B" w:rsidRPr="00D00731">
        <w:rPr>
          <w:rFonts w:hint="eastAsia"/>
          <w:color w:val="000000" w:themeColor="text1"/>
        </w:rPr>
        <w:t>２－</w:t>
      </w:r>
      <w:r w:rsidR="00084B7B" w:rsidRPr="00D00731">
        <w:rPr>
          <w:rFonts w:hint="eastAsia"/>
          <w:color w:val="000000" w:themeColor="text1"/>
        </w:rPr>
        <w:t>２</w:t>
      </w:r>
      <w:r w:rsidR="00E4188B" w:rsidRPr="00D00731">
        <w:rPr>
          <w:rFonts w:hint="eastAsia"/>
          <w:color w:val="000000" w:themeColor="text1"/>
        </w:rPr>
        <w:t>号）</w:t>
      </w:r>
      <w:r w:rsidR="00084B7B" w:rsidRPr="00D00731">
        <w:rPr>
          <w:rFonts w:hint="eastAsia"/>
          <w:color w:val="000000" w:themeColor="text1"/>
          <w:sz w:val="24"/>
          <w:szCs w:val="24"/>
        </w:rPr>
        <w:t>同種業務委託の履行</w:t>
      </w:r>
      <w:r w:rsidR="00E4188B" w:rsidRPr="00D00731">
        <w:rPr>
          <w:rFonts w:hint="eastAsia"/>
          <w:color w:val="000000" w:themeColor="text1"/>
          <w:sz w:val="24"/>
          <w:szCs w:val="24"/>
        </w:rPr>
        <w:t>実績</w:t>
      </w:r>
    </w:p>
    <w:p w14:paraId="25A8E01D" w14:textId="77777777" w:rsidR="00E4188B" w:rsidRPr="00D00731" w:rsidRDefault="00084B7B" w:rsidP="00084B7B">
      <w:pPr>
        <w:jc w:val="right"/>
        <w:rPr>
          <w:color w:val="000000" w:themeColor="text1"/>
          <w:sz w:val="18"/>
          <w:szCs w:val="18"/>
        </w:rPr>
      </w:pPr>
      <w:r w:rsidRPr="00D00731">
        <w:rPr>
          <w:rFonts w:hint="eastAsia"/>
          <w:color w:val="000000" w:themeColor="text1"/>
          <w:sz w:val="18"/>
          <w:szCs w:val="18"/>
        </w:rPr>
        <w:t>（業務委託用）</w:t>
      </w:r>
    </w:p>
    <w:p w14:paraId="4BF5473F" w14:textId="07655082" w:rsidR="00947C7A" w:rsidRDefault="00E56E70" w:rsidP="00947C7A">
      <w:pPr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入札参加申請業務委託</w:t>
      </w:r>
      <w:r w:rsidR="00E4188B" w:rsidRPr="00D00731">
        <w:rPr>
          <w:rFonts w:hint="eastAsia"/>
          <w:color w:val="000000" w:themeColor="text1"/>
        </w:rPr>
        <w:t>名</w:t>
      </w:r>
      <w:r w:rsidR="007F0033" w:rsidRPr="00D00731">
        <w:rPr>
          <w:rFonts w:hint="eastAsia"/>
          <w:color w:val="000000" w:themeColor="text1"/>
        </w:rPr>
        <w:t xml:space="preserve">（　</w:t>
      </w:r>
      <w:r w:rsidR="00A7140C">
        <w:rPr>
          <w:rFonts w:hint="eastAsia"/>
          <w:color w:val="000000" w:themeColor="text1"/>
        </w:rPr>
        <w:t>令和８</w:t>
      </w:r>
      <w:r w:rsidR="0017167A" w:rsidRPr="00D00731">
        <w:rPr>
          <w:rFonts w:hint="eastAsia"/>
          <w:color w:val="000000" w:themeColor="text1"/>
        </w:rPr>
        <w:t>年度</w:t>
      </w:r>
      <w:r w:rsidR="00153660">
        <w:rPr>
          <w:rFonts w:hint="eastAsia"/>
          <w:color w:val="000000" w:themeColor="text1"/>
        </w:rPr>
        <w:t xml:space="preserve">　</w:t>
      </w:r>
      <w:r w:rsidR="0017167A" w:rsidRPr="00D00731">
        <w:rPr>
          <w:rFonts w:hint="eastAsia"/>
          <w:color w:val="000000" w:themeColor="text1"/>
        </w:rPr>
        <w:t>三下公委第</w:t>
      </w:r>
      <w:r w:rsidR="00947C7A">
        <w:rPr>
          <w:rFonts w:hint="eastAsia"/>
          <w:color w:val="000000" w:themeColor="text1"/>
        </w:rPr>
        <w:t>４</w:t>
      </w:r>
      <w:r w:rsidR="008A4E4C" w:rsidRPr="00D00731">
        <w:rPr>
          <w:rFonts w:hint="eastAsia"/>
          <w:color w:val="000000" w:themeColor="text1"/>
        </w:rPr>
        <w:t>号　水質分析センター</w:t>
      </w:r>
    </w:p>
    <w:p w14:paraId="595185FD" w14:textId="3C5266D6" w:rsidR="00E4188B" w:rsidRPr="00D00731" w:rsidRDefault="00947C7A" w:rsidP="00947C7A">
      <w:pPr>
        <w:ind w:firstLineChars="1200" w:firstLine="25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水質・汚泥試験</w:t>
      </w:r>
      <w:r w:rsidR="008A4E4C" w:rsidRPr="00D00731">
        <w:rPr>
          <w:rFonts w:hint="eastAsia"/>
          <w:color w:val="000000" w:themeColor="text1"/>
        </w:rPr>
        <w:t>業務</w:t>
      </w:r>
      <w:r w:rsidR="007F0033" w:rsidRPr="00D0073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　　　　　　</w:t>
      </w:r>
      <w:r w:rsidR="008A4E4C" w:rsidRPr="00D00731">
        <w:rPr>
          <w:rFonts w:hint="eastAsia"/>
          <w:color w:val="000000" w:themeColor="text1"/>
        </w:rPr>
        <w:t xml:space="preserve">　　　　　</w:t>
      </w:r>
      <w:r w:rsidR="007F0033" w:rsidRPr="00D00731">
        <w:rPr>
          <w:rFonts w:hint="eastAsia"/>
          <w:color w:val="000000" w:themeColor="text1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98"/>
        <w:gridCol w:w="2889"/>
        <w:gridCol w:w="2975"/>
      </w:tblGrid>
      <w:tr w:rsidR="00D00731" w:rsidRPr="00D00731" w14:paraId="5CD9D787" w14:textId="77777777" w:rsidTr="00F26519">
        <w:trPr>
          <w:trHeight w:val="567"/>
        </w:trPr>
        <w:tc>
          <w:tcPr>
            <w:tcW w:w="2425" w:type="dxa"/>
            <w:gridSpan w:val="2"/>
            <w:vAlign w:val="center"/>
          </w:tcPr>
          <w:p w14:paraId="278E3199" w14:textId="77777777" w:rsidR="00E4188B" w:rsidRPr="00D00731" w:rsidRDefault="00E4188B" w:rsidP="00624BAE">
            <w:pPr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項目／会社名</w:t>
            </w:r>
          </w:p>
        </w:tc>
        <w:tc>
          <w:tcPr>
            <w:tcW w:w="6042" w:type="dxa"/>
            <w:gridSpan w:val="2"/>
          </w:tcPr>
          <w:p w14:paraId="151189A2" w14:textId="77777777" w:rsidR="00E4188B" w:rsidRPr="00D00731" w:rsidRDefault="00E4188B" w:rsidP="00FE141E">
            <w:pPr>
              <w:rPr>
                <w:color w:val="000000" w:themeColor="text1"/>
              </w:rPr>
            </w:pPr>
          </w:p>
        </w:tc>
      </w:tr>
      <w:tr w:rsidR="00D00731" w:rsidRPr="00D00731" w14:paraId="7392308C" w14:textId="77777777" w:rsidTr="00F26519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2C2E416B" w14:textId="77777777" w:rsidR="00624BAE" w:rsidRPr="00D00731" w:rsidRDefault="00E56E70" w:rsidP="00E56E70">
            <w:pPr>
              <w:ind w:left="113" w:right="113"/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業　務　委　託</w:t>
            </w:r>
            <w:r w:rsidR="00624BAE" w:rsidRPr="00D00731">
              <w:rPr>
                <w:rFonts w:hint="eastAsia"/>
                <w:color w:val="000000" w:themeColor="text1"/>
              </w:rPr>
              <w:t xml:space="preserve">　概　要</w:t>
            </w:r>
          </w:p>
        </w:tc>
        <w:tc>
          <w:tcPr>
            <w:tcW w:w="1843" w:type="dxa"/>
            <w:vAlign w:val="center"/>
          </w:tcPr>
          <w:p w14:paraId="05906484" w14:textId="77777777" w:rsidR="00624BAE" w:rsidRPr="00D00731" w:rsidRDefault="00E56E70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業務委託名</w:t>
            </w:r>
          </w:p>
        </w:tc>
        <w:tc>
          <w:tcPr>
            <w:tcW w:w="2977" w:type="dxa"/>
            <w:vAlign w:val="center"/>
          </w:tcPr>
          <w:p w14:paraId="0F6CC9BD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5B840A76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3E3E8D17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4A5D6957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C9EF975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発注機関名</w:t>
            </w:r>
          </w:p>
        </w:tc>
        <w:tc>
          <w:tcPr>
            <w:tcW w:w="2977" w:type="dxa"/>
            <w:vAlign w:val="center"/>
          </w:tcPr>
          <w:p w14:paraId="79D4E8F3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77F99E65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79279349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00B783B3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B44236D" w14:textId="77777777" w:rsidR="00624BAE" w:rsidRPr="00D00731" w:rsidRDefault="00116FCB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履行</w:t>
            </w:r>
            <w:r w:rsidR="00624BAE" w:rsidRPr="00D00731">
              <w:rPr>
                <w:rFonts w:hint="eastAsia"/>
                <w:color w:val="000000" w:themeColor="text1"/>
              </w:rPr>
              <w:t>場所</w:t>
            </w:r>
          </w:p>
        </w:tc>
        <w:tc>
          <w:tcPr>
            <w:tcW w:w="2977" w:type="dxa"/>
            <w:vAlign w:val="center"/>
          </w:tcPr>
          <w:p w14:paraId="200FC552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1811AD07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6F27E9BF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7E4A4061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194BE35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2977" w:type="dxa"/>
            <w:vAlign w:val="center"/>
          </w:tcPr>
          <w:p w14:paraId="42519932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4F6EF7DE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7AE920A0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693F2604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6A25B5E" w14:textId="77777777" w:rsidR="00624BAE" w:rsidRPr="00D00731" w:rsidRDefault="00E56E70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2977" w:type="dxa"/>
            <w:vAlign w:val="center"/>
          </w:tcPr>
          <w:p w14:paraId="0D97FEEA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1B1B21B7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1ADA8E2F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5C958E56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0826EF4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受注形態</w:t>
            </w:r>
          </w:p>
        </w:tc>
        <w:tc>
          <w:tcPr>
            <w:tcW w:w="2977" w:type="dxa"/>
            <w:vAlign w:val="center"/>
          </w:tcPr>
          <w:p w14:paraId="56E76E31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077B28D8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708F29BB" w14:textId="77777777" w:rsidTr="00F26519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4D8D5EE4" w14:textId="77777777" w:rsidR="00624BAE" w:rsidRPr="00D00731" w:rsidRDefault="00E56E70" w:rsidP="00E56E70">
            <w:pPr>
              <w:ind w:left="113" w:right="113"/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内　　容</w:t>
            </w:r>
          </w:p>
        </w:tc>
        <w:tc>
          <w:tcPr>
            <w:tcW w:w="1843" w:type="dxa"/>
            <w:vAlign w:val="center"/>
          </w:tcPr>
          <w:p w14:paraId="437E250C" w14:textId="77777777" w:rsidR="00624BAE" w:rsidRPr="00D00731" w:rsidRDefault="00E56E70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履行内容</w:t>
            </w:r>
          </w:p>
        </w:tc>
        <w:tc>
          <w:tcPr>
            <w:tcW w:w="2977" w:type="dxa"/>
            <w:vAlign w:val="center"/>
          </w:tcPr>
          <w:p w14:paraId="59601D7E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57584656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624BAE" w:rsidRPr="00D00731" w14:paraId="3B9F8F21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3F40D8A1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5C36F55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技術的特記事項</w:t>
            </w:r>
          </w:p>
        </w:tc>
        <w:tc>
          <w:tcPr>
            <w:tcW w:w="2977" w:type="dxa"/>
            <w:vAlign w:val="center"/>
          </w:tcPr>
          <w:p w14:paraId="2592D75D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0D5CC934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</w:tbl>
    <w:p w14:paraId="7342CA83" w14:textId="77777777" w:rsidR="00624BAE" w:rsidRPr="00D00731" w:rsidRDefault="00624BAE" w:rsidP="00FE141E">
      <w:pPr>
        <w:rPr>
          <w:color w:val="000000" w:themeColor="text1"/>
        </w:rPr>
      </w:pPr>
    </w:p>
    <w:p w14:paraId="64600883" w14:textId="77777777" w:rsidR="00624BAE" w:rsidRPr="00D00731" w:rsidRDefault="00E56E70" w:rsidP="00624BAE">
      <w:pPr>
        <w:ind w:left="567" w:hangingChars="270" w:hanging="567"/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注）①公告において明示した当該業務委託と同種の履行</w:t>
      </w:r>
      <w:r w:rsidR="00624BAE" w:rsidRPr="00D00731">
        <w:rPr>
          <w:rFonts w:hint="eastAsia"/>
          <w:color w:val="000000" w:themeColor="text1"/>
        </w:rPr>
        <w:t>実績について、的確に判断できるよう具体的に記入してください。</w:t>
      </w:r>
    </w:p>
    <w:p w14:paraId="53336C6B" w14:textId="77777777" w:rsidR="00624BAE" w:rsidRPr="00D00731" w:rsidRDefault="00E56E70" w:rsidP="00624BAE">
      <w:pPr>
        <w:ind w:leftChars="202" w:left="424"/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②記載内容を確認できる契約書の写し及び業務完了</w:t>
      </w:r>
      <w:r w:rsidR="00624BAE" w:rsidRPr="00D00731">
        <w:rPr>
          <w:rFonts w:hint="eastAsia"/>
          <w:color w:val="000000" w:themeColor="text1"/>
        </w:rPr>
        <w:t>の分かる資料を添付してください。</w:t>
      </w:r>
    </w:p>
    <w:p w14:paraId="76D3351C" w14:textId="77777777" w:rsidR="00624BAE" w:rsidRPr="00D00731" w:rsidRDefault="00624BAE" w:rsidP="00624BAE">
      <w:pPr>
        <w:ind w:leftChars="202" w:left="424"/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③その他、公告・入札説明書等により指定された資料を添付してください。</w:t>
      </w:r>
    </w:p>
    <w:p w14:paraId="1FA9771F" w14:textId="77777777" w:rsidR="00D67E34" w:rsidRPr="00D00731" w:rsidRDefault="00D67E34" w:rsidP="00701CF4">
      <w:pPr>
        <w:rPr>
          <w:color w:val="000000" w:themeColor="text1"/>
        </w:rPr>
      </w:pPr>
    </w:p>
    <w:sectPr w:rsidR="00D67E34" w:rsidRPr="00D00731" w:rsidSect="00E847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5052" w14:textId="77777777" w:rsidR="003E6DFA" w:rsidRDefault="003E6DFA" w:rsidP="00702991">
      <w:r>
        <w:separator/>
      </w:r>
    </w:p>
  </w:endnote>
  <w:endnote w:type="continuationSeparator" w:id="0">
    <w:p w14:paraId="3FA49C65" w14:textId="77777777" w:rsidR="003E6DFA" w:rsidRDefault="003E6DFA" w:rsidP="0070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6BFF" w14:textId="77777777" w:rsidR="003E6DFA" w:rsidRDefault="003E6DFA" w:rsidP="00702991">
      <w:r>
        <w:separator/>
      </w:r>
    </w:p>
  </w:footnote>
  <w:footnote w:type="continuationSeparator" w:id="0">
    <w:p w14:paraId="7FE95DFD" w14:textId="77777777" w:rsidR="003E6DFA" w:rsidRDefault="003E6DFA" w:rsidP="00702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2A"/>
    <w:rsid w:val="000168D4"/>
    <w:rsid w:val="0002236B"/>
    <w:rsid w:val="00035C79"/>
    <w:rsid w:val="00066CA9"/>
    <w:rsid w:val="00083F0C"/>
    <w:rsid w:val="00084B7B"/>
    <w:rsid w:val="000C3A20"/>
    <w:rsid w:val="000D6688"/>
    <w:rsid w:val="000E1F48"/>
    <w:rsid w:val="000F362B"/>
    <w:rsid w:val="00116FCB"/>
    <w:rsid w:val="001300C0"/>
    <w:rsid w:val="001358A1"/>
    <w:rsid w:val="00153660"/>
    <w:rsid w:val="0015797D"/>
    <w:rsid w:val="001639C2"/>
    <w:rsid w:val="0017167A"/>
    <w:rsid w:val="00176BCF"/>
    <w:rsid w:val="001D65BC"/>
    <w:rsid w:val="001E1C69"/>
    <w:rsid w:val="00202D61"/>
    <w:rsid w:val="0020409C"/>
    <w:rsid w:val="002207B1"/>
    <w:rsid w:val="002246A0"/>
    <w:rsid w:val="00225372"/>
    <w:rsid w:val="002540F0"/>
    <w:rsid w:val="00271BDB"/>
    <w:rsid w:val="002A7638"/>
    <w:rsid w:val="002C2425"/>
    <w:rsid w:val="002C7FB3"/>
    <w:rsid w:val="00331483"/>
    <w:rsid w:val="00343089"/>
    <w:rsid w:val="00361B51"/>
    <w:rsid w:val="00387B26"/>
    <w:rsid w:val="003B2370"/>
    <w:rsid w:val="003E224E"/>
    <w:rsid w:val="003E6DFA"/>
    <w:rsid w:val="003F4E57"/>
    <w:rsid w:val="00437E90"/>
    <w:rsid w:val="004835BC"/>
    <w:rsid w:val="004E07D1"/>
    <w:rsid w:val="004F6770"/>
    <w:rsid w:val="00522949"/>
    <w:rsid w:val="00522E9C"/>
    <w:rsid w:val="00547C93"/>
    <w:rsid w:val="00553226"/>
    <w:rsid w:val="005A4B66"/>
    <w:rsid w:val="005A67C9"/>
    <w:rsid w:val="005D7A09"/>
    <w:rsid w:val="00624BAE"/>
    <w:rsid w:val="00625A98"/>
    <w:rsid w:val="0063704F"/>
    <w:rsid w:val="00646988"/>
    <w:rsid w:val="006766A2"/>
    <w:rsid w:val="006776B7"/>
    <w:rsid w:val="00687515"/>
    <w:rsid w:val="006912CD"/>
    <w:rsid w:val="006961C4"/>
    <w:rsid w:val="006A20F7"/>
    <w:rsid w:val="006A7902"/>
    <w:rsid w:val="00701CF4"/>
    <w:rsid w:val="00702991"/>
    <w:rsid w:val="007046FA"/>
    <w:rsid w:val="00722CF1"/>
    <w:rsid w:val="00755283"/>
    <w:rsid w:val="007606E6"/>
    <w:rsid w:val="007B7525"/>
    <w:rsid w:val="007F0033"/>
    <w:rsid w:val="00860B1A"/>
    <w:rsid w:val="00870A53"/>
    <w:rsid w:val="00883359"/>
    <w:rsid w:val="00893296"/>
    <w:rsid w:val="008A13EA"/>
    <w:rsid w:val="008A4E4C"/>
    <w:rsid w:val="008D3C8C"/>
    <w:rsid w:val="0090202A"/>
    <w:rsid w:val="00914813"/>
    <w:rsid w:val="00936894"/>
    <w:rsid w:val="0094065E"/>
    <w:rsid w:val="00947C7A"/>
    <w:rsid w:val="00954A80"/>
    <w:rsid w:val="0095748D"/>
    <w:rsid w:val="00957BE1"/>
    <w:rsid w:val="0096664B"/>
    <w:rsid w:val="00974A0E"/>
    <w:rsid w:val="009D1126"/>
    <w:rsid w:val="009E5ACF"/>
    <w:rsid w:val="009F18C1"/>
    <w:rsid w:val="00A06C8E"/>
    <w:rsid w:val="00A50796"/>
    <w:rsid w:val="00A7140C"/>
    <w:rsid w:val="00A91CFA"/>
    <w:rsid w:val="00AB00DF"/>
    <w:rsid w:val="00AE1743"/>
    <w:rsid w:val="00AF25A2"/>
    <w:rsid w:val="00B278F3"/>
    <w:rsid w:val="00B32A97"/>
    <w:rsid w:val="00B41DD5"/>
    <w:rsid w:val="00B46383"/>
    <w:rsid w:val="00B80133"/>
    <w:rsid w:val="00B849F6"/>
    <w:rsid w:val="00B866E2"/>
    <w:rsid w:val="00B905A6"/>
    <w:rsid w:val="00B97ABC"/>
    <w:rsid w:val="00BA3868"/>
    <w:rsid w:val="00BB719D"/>
    <w:rsid w:val="00BD1AF0"/>
    <w:rsid w:val="00C14750"/>
    <w:rsid w:val="00C22798"/>
    <w:rsid w:val="00C4734D"/>
    <w:rsid w:val="00C5061F"/>
    <w:rsid w:val="00CC3508"/>
    <w:rsid w:val="00CE296D"/>
    <w:rsid w:val="00D00731"/>
    <w:rsid w:val="00D30D6A"/>
    <w:rsid w:val="00D3232E"/>
    <w:rsid w:val="00D54A78"/>
    <w:rsid w:val="00D67E34"/>
    <w:rsid w:val="00DA5C33"/>
    <w:rsid w:val="00DF0A78"/>
    <w:rsid w:val="00DF26D3"/>
    <w:rsid w:val="00E054EA"/>
    <w:rsid w:val="00E4188B"/>
    <w:rsid w:val="00E43EB3"/>
    <w:rsid w:val="00E51CD9"/>
    <w:rsid w:val="00E56E70"/>
    <w:rsid w:val="00E730E9"/>
    <w:rsid w:val="00E73900"/>
    <w:rsid w:val="00E75D8C"/>
    <w:rsid w:val="00E75E2F"/>
    <w:rsid w:val="00E84710"/>
    <w:rsid w:val="00E9532B"/>
    <w:rsid w:val="00EC1289"/>
    <w:rsid w:val="00EC5244"/>
    <w:rsid w:val="00EF7E1C"/>
    <w:rsid w:val="00F245C7"/>
    <w:rsid w:val="00F24610"/>
    <w:rsid w:val="00F26519"/>
    <w:rsid w:val="00F83529"/>
    <w:rsid w:val="00F92998"/>
    <w:rsid w:val="00FB6EA4"/>
    <w:rsid w:val="00FD3458"/>
    <w:rsid w:val="00FD37E5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E4FCB"/>
  <w15:chartTrackingRefBased/>
  <w15:docId w15:val="{6C8526C4-E65C-4EB5-A793-0B14D8A6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7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9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299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2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299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E141E"/>
    <w:pPr>
      <w:jc w:val="center"/>
    </w:pPr>
    <w:rPr>
      <w:szCs w:val="21"/>
    </w:rPr>
  </w:style>
  <w:style w:type="character" w:customStyle="1" w:styleId="a8">
    <w:name w:val="記 (文字)"/>
    <w:link w:val="a7"/>
    <w:uiPriority w:val="99"/>
    <w:rsid w:val="00FE141E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FE141E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FE141E"/>
    <w:rPr>
      <w:kern w:val="2"/>
      <w:sz w:val="21"/>
      <w:szCs w:val="21"/>
    </w:rPr>
  </w:style>
  <w:style w:type="table" w:styleId="ab">
    <w:name w:val="Table Grid"/>
    <w:basedOn w:val="a1"/>
    <w:uiPriority w:val="59"/>
    <w:rsid w:val="00E4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651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65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A582-191D-4476-B142-870D5BC9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永楽 通宝</cp:lastModifiedBy>
  <cp:revision>19</cp:revision>
  <cp:lastPrinted>2026-05-25T08:08:00Z</cp:lastPrinted>
  <dcterms:created xsi:type="dcterms:W3CDTF">2019-03-14T05:48:00Z</dcterms:created>
  <dcterms:modified xsi:type="dcterms:W3CDTF">2026-05-25T08:08:00Z</dcterms:modified>
</cp:coreProperties>
</file>